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CB" w:rsidRDefault="00E92ACB" w:rsidP="00E92ACB">
      <w:pPr>
        <w:ind w:left="35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2ACB" w:rsidRDefault="00E92ACB" w:rsidP="00E92ACB">
      <w:pPr>
        <w:ind w:left="3540"/>
        <w:rPr>
          <w:rFonts w:ascii="Arial" w:hAnsi="Arial" w:cs="Arial"/>
        </w:rPr>
      </w:pPr>
    </w:p>
    <w:p w:rsidR="00E92ACB" w:rsidRPr="00F434E5" w:rsidRDefault="00E92ACB" w:rsidP="00E92ACB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434E5">
        <w:rPr>
          <w:rFonts w:ascii="Arial" w:hAnsi="Arial" w:cs="Arial"/>
        </w:rPr>
        <w:t xml:space="preserve">Montevideo, </w:t>
      </w:r>
      <w:r w:rsidR="00182190">
        <w:rPr>
          <w:rFonts w:ascii="Arial" w:hAnsi="Arial" w:cs="Arial"/>
        </w:rPr>
        <w:t>Jueve</w:t>
      </w:r>
      <w:r>
        <w:rPr>
          <w:rFonts w:ascii="Arial" w:hAnsi="Arial" w:cs="Arial"/>
        </w:rPr>
        <w:t>s</w:t>
      </w:r>
      <w:r w:rsidRPr="00F434E5">
        <w:rPr>
          <w:rFonts w:ascii="Arial" w:hAnsi="Arial" w:cs="Arial"/>
        </w:rPr>
        <w:t xml:space="preserve"> </w:t>
      </w:r>
      <w:r w:rsidR="00182190">
        <w:rPr>
          <w:rFonts w:ascii="Arial" w:hAnsi="Arial" w:cs="Arial"/>
        </w:rPr>
        <w:t>16</w:t>
      </w:r>
      <w:r w:rsidRPr="00F434E5">
        <w:rPr>
          <w:rFonts w:ascii="Arial" w:hAnsi="Arial" w:cs="Arial"/>
        </w:rPr>
        <w:t xml:space="preserve"> de </w:t>
      </w:r>
      <w:r w:rsidR="009A7127">
        <w:rPr>
          <w:rFonts w:ascii="Arial" w:hAnsi="Arial" w:cs="Arial"/>
        </w:rPr>
        <w:t>Diciembre</w:t>
      </w:r>
      <w:r w:rsidRPr="00F434E5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</w:p>
    <w:p w:rsidR="00E92ACB" w:rsidRDefault="00E92ACB" w:rsidP="00E92ACB">
      <w:pPr>
        <w:jc w:val="right"/>
        <w:rPr>
          <w:rFonts w:ascii="Arial" w:hAnsi="Arial" w:cs="Arial"/>
        </w:rPr>
      </w:pPr>
    </w:p>
    <w:p w:rsidR="00E92ACB" w:rsidRPr="00F434E5" w:rsidRDefault="00E92ACB" w:rsidP="00E92ACB">
      <w:pPr>
        <w:jc w:val="right"/>
        <w:rPr>
          <w:rFonts w:ascii="Arial" w:hAnsi="Arial" w:cs="Arial"/>
        </w:rPr>
      </w:pPr>
    </w:p>
    <w:p w:rsidR="00E92ACB" w:rsidRPr="00F434E5" w:rsidRDefault="00E92ACB" w:rsidP="00E92ACB">
      <w:pPr>
        <w:rPr>
          <w:rFonts w:ascii="Arial" w:hAnsi="Arial" w:cs="Arial"/>
        </w:rPr>
      </w:pPr>
    </w:p>
    <w:p w:rsidR="00E92ACB" w:rsidRDefault="00E92ACB" w:rsidP="00E92ACB">
      <w:pPr>
        <w:jc w:val="center"/>
        <w:rPr>
          <w:rFonts w:ascii="Arial" w:hAnsi="Arial" w:cs="Arial"/>
          <w:b/>
          <w:sz w:val="28"/>
          <w:szCs w:val="28"/>
        </w:rPr>
      </w:pPr>
      <w:r w:rsidRPr="00F434E5">
        <w:rPr>
          <w:rFonts w:ascii="Arial" w:hAnsi="Arial" w:cs="Arial"/>
          <w:b/>
          <w:sz w:val="28"/>
          <w:szCs w:val="28"/>
        </w:rPr>
        <w:t>COMUNICADO</w:t>
      </w:r>
      <w:r>
        <w:rPr>
          <w:rFonts w:ascii="Arial" w:hAnsi="Arial" w:cs="Arial"/>
          <w:b/>
          <w:sz w:val="28"/>
          <w:szCs w:val="28"/>
        </w:rPr>
        <w:t xml:space="preserve"> Y DIFUSION</w:t>
      </w:r>
    </w:p>
    <w:p w:rsidR="00E92ACB" w:rsidRDefault="00E92ACB" w:rsidP="00E92ACB">
      <w:pPr>
        <w:jc w:val="center"/>
        <w:rPr>
          <w:rFonts w:ascii="Arial" w:hAnsi="Arial" w:cs="Arial"/>
          <w:b/>
          <w:sz w:val="28"/>
          <w:szCs w:val="28"/>
        </w:rPr>
      </w:pPr>
    </w:p>
    <w:p w:rsidR="00E92ACB" w:rsidRPr="00F434E5" w:rsidRDefault="00E92ACB" w:rsidP="00E92ACB">
      <w:pPr>
        <w:jc w:val="center"/>
        <w:rPr>
          <w:rFonts w:ascii="Arial" w:hAnsi="Arial" w:cs="Arial"/>
          <w:b/>
        </w:rPr>
      </w:pPr>
    </w:p>
    <w:p w:rsidR="00E92ACB" w:rsidRPr="006351E4" w:rsidRDefault="00E92ACB" w:rsidP="00E92ACB">
      <w:pPr>
        <w:spacing w:line="360" w:lineRule="auto"/>
        <w:jc w:val="both"/>
        <w:rPr>
          <w:rFonts w:ascii="Arial" w:hAnsi="Arial" w:cs="Arial"/>
          <w:i/>
        </w:rPr>
      </w:pPr>
      <w:r w:rsidRPr="00F434E5">
        <w:rPr>
          <w:rFonts w:ascii="Arial" w:hAnsi="Arial" w:cs="Arial"/>
        </w:rPr>
        <w:t xml:space="preserve">Es de nuestro interés, comunicar a los usuarios de los </w:t>
      </w:r>
      <w:r w:rsidRPr="00027F92">
        <w:rPr>
          <w:rFonts w:ascii="Arial" w:hAnsi="Arial" w:cs="Arial"/>
          <w:b/>
        </w:rPr>
        <w:t>Accesos a Montevide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as rutas 1 y 5</w:t>
      </w:r>
      <w:r w:rsidRPr="00F434E5">
        <w:rPr>
          <w:rFonts w:ascii="Arial" w:hAnsi="Arial" w:cs="Arial"/>
        </w:rPr>
        <w:t xml:space="preserve">, </w:t>
      </w:r>
      <w:r w:rsidR="009A7127">
        <w:rPr>
          <w:rFonts w:ascii="Arial" w:hAnsi="Arial" w:cs="Arial"/>
        </w:rPr>
        <w:t xml:space="preserve">que </w:t>
      </w:r>
      <w:r w:rsidR="009A7127" w:rsidRPr="00F434E5">
        <w:rPr>
          <w:rFonts w:ascii="Arial" w:hAnsi="Arial" w:cs="Arial"/>
        </w:rPr>
        <w:t xml:space="preserve">el </w:t>
      </w:r>
      <w:r w:rsidR="009A7127" w:rsidRPr="006351E4">
        <w:rPr>
          <w:rFonts w:ascii="Arial" w:hAnsi="Arial" w:cs="Arial"/>
        </w:rPr>
        <w:t xml:space="preserve">próximo </w:t>
      </w:r>
      <w:r w:rsidR="009A7127" w:rsidRPr="009A7127">
        <w:rPr>
          <w:rFonts w:ascii="Arial" w:hAnsi="Arial" w:cs="Arial"/>
        </w:rPr>
        <w:t xml:space="preserve">Sábado </w:t>
      </w:r>
      <w:r w:rsidR="00182190">
        <w:rPr>
          <w:rFonts w:ascii="Arial" w:hAnsi="Arial" w:cs="Arial"/>
        </w:rPr>
        <w:t>18</w:t>
      </w:r>
      <w:r w:rsidR="009A7127" w:rsidRPr="009A7127">
        <w:rPr>
          <w:rFonts w:ascii="Arial" w:hAnsi="Arial" w:cs="Arial"/>
        </w:rPr>
        <w:t xml:space="preserve"> de Diciembre del corriente</w:t>
      </w:r>
      <w:r w:rsidR="009A7127">
        <w:rPr>
          <w:rFonts w:ascii="Arial" w:hAnsi="Arial" w:cs="Arial"/>
        </w:rPr>
        <w:t xml:space="preserve"> se estará realizando el </w:t>
      </w:r>
      <w:r w:rsidR="00182190">
        <w:rPr>
          <w:rFonts w:ascii="Arial" w:hAnsi="Arial" w:cs="Arial"/>
        </w:rPr>
        <w:t>montaje</w:t>
      </w:r>
      <w:r w:rsidR="009A7127">
        <w:rPr>
          <w:rFonts w:ascii="Arial" w:hAnsi="Arial" w:cs="Arial"/>
        </w:rPr>
        <w:t xml:space="preserve"> del segundo tramo </w:t>
      </w:r>
      <w:r w:rsidR="00182190">
        <w:rPr>
          <w:rFonts w:ascii="Arial" w:hAnsi="Arial" w:cs="Arial"/>
        </w:rPr>
        <w:t xml:space="preserve">de la nueva estructura </w:t>
      </w:r>
      <w:r w:rsidR="009A7127">
        <w:rPr>
          <w:rFonts w:ascii="Arial" w:hAnsi="Arial" w:cs="Arial"/>
        </w:rPr>
        <w:t>del pasaje peatonal Dionisio Coronel</w:t>
      </w:r>
      <w:r w:rsidR="009A7127" w:rsidRPr="00F434E5">
        <w:rPr>
          <w:rFonts w:ascii="Arial" w:hAnsi="Arial" w:cs="Arial"/>
          <w:b/>
        </w:rPr>
        <w:t>,</w:t>
      </w:r>
      <w:r w:rsidR="009A7127" w:rsidRPr="00F434E5">
        <w:rPr>
          <w:rFonts w:ascii="Arial" w:hAnsi="Arial" w:cs="Arial"/>
        </w:rPr>
        <w:t xml:space="preserve"> </w:t>
      </w:r>
      <w:r w:rsidR="009A7127">
        <w:rPr>
          <w:rFonts w:ascii="Arial" w:hAnsi="Arial" w:cs="Arial"/>
        </w:rPr>
        <w:t>dentro d</w:t>
      </w:r>
      <w:r w:rsidR="009A7127" w:rsidRPr="00F434E5">
        <w:rPr>
          <w:rFonts w:ascii="Arial" w:hAnsi="Arial" w:cs="Arial"/>
        </w:rPr>
        <w:t xml:space="preserve">el marco de </w:t>
      </w:r>
      <w:r w:rsidR="009A7127" w:rsidRPr="00027F92">
        <w:rPr>
          <w:rFonts w:ascii="Arial" w:hAnsi="Arial" w:cs="Arial"/>
        </w:rPr>
        <w:t xml:space="preserve">la </w:t>
      </w:r>
      <w:r w:rsidR="009A7127" w:rsidRPr="00027F92">
        <w:rPr>
          <w:rFonts w:ascii="Arial" w:hAnsi="Arial" w:cs="Arial"/>
          <w:i/>
        </w:rPr>
        <w:t>Licitación M/63 “Mantenimiento de Accesos a la Ciudad de Montevideo”</w:t>
      </w:r>
      <w:r w:rsidR="009A7127">
        <w:rPr>
          <w:rFonts w:ascii="Arial" w:hAnsi="Arial" w:cs="Arial"/>
          <w:b/>
          <w:i/>
        </w:rPr>
        <w:t>,</w:t>
      </w:r>
      <w:r w:rsidR="009A7127" w:rsidRPr="006351E4">
        <w:rPr>
          <w:rFonts w:ascii="Arial" w:hAnsi="Arial" w:cs="Arial"/>
          <w:i/>
        </w:rPr>
        <w:t xml:space="preserve"> a cargo de la empresa contratista STILER S.A.</w:t>
      </w:r>
    </w:p>
    <w:p w:rsidR="00E92ACB" w:rsidRDefault="00E92ACB" w:rsidP="00E92ACB">
      <w:pPr>
        <w:spacing w:line="360" w:lineRule="auto"/>
        <w:jc w:val="both"/>
        <w:rPr>
          <w:rFonts w:ascii="Arial" w:hAnsi="Arial" w:cs="Arial"/>
          <w:b/>
        </w:rPr>
      </w:pPr>
    </w:p>
    <w:p w:rsidR="009A7127" w:rsidRPr="00F434E5" w:rsidRDefault="009A7127" w:rsidP="009A7127">
      <w:pPr>
        <w:spacing w:line="360" w:lineRule="auto"/>
        <w:jc w:val="both"/>
        <w:rPr>
          <w:rFonts w:ascii="Arial" w:hAnsi="Arial" w:cs="Arial"/>
          <w:b/>
        </w:rPr>
      </w:pPr>
      <w:r w:rsidRPr="00F434E5">
        <w:rPr>
          <w:rFonts w:ascii="Arial" w:hAnsi="Arial" w:cs="Arial"/>
          <w:b/>
        </w:rPr>
        <w:t>SE AFECTAR</w:t>
      </w:r>
      <w:r>
        <w:rPr>
          <w:rFonts w:ascii="Arial" w:hAnsi="Arial" w:cs="Arial"/>
          <w:b/>
        </w:rPr>
        <w:t>Á</w:t>
      </w:r>
      <w:r w:rsidRPr="00F434E5">
        <w:rPr>
          <w:rFonts w:ascii="Arial" w:hAnsi="Arial" w:cs="Arial"/>
        </w:rPr>
        <w:t xml:space="preserve"> </w:t>
      </w:r>
      <w:r w:rsidRPr="009A7127">
        <w:rPr>
          <w:rFonts w:ascii="Arial" w:hAnsi="Arial" w:cs="Arial"/>
          <w:b/>
        </w:rPr>
        <w:t xml:space="preserve">la circulación en la calzada de entrada a Montevideo, en el tramo correspondiente a ruta N° 1 entre el </w:t>
      </w:r>
      <w:r>
        <w:rPr>
          <w:rFonts w:ascii="Arial" w:hAnsi="Arial" w:cs="Arial"/>
          <w:b/>
        </w:rPr>
        <w:t>5km</w:t>
      </w:r>
      <w:r w:rsidRPr="009A7127">
        <w:rPr>
          <w:rFonts w:ascii="Arial" w:hAnsi="Arial" w:cs="Arial"/>
          <w:b/>
        </w:rPr>
        <w:t>200 y el 4</w:t>
      </w:r>
      <w:r>
        <w:rPr>
          <w:rFonts w:ascii="Arial" w:hAnsi="Arial" w:cs="Arial"/>
          <w:b/>
        </w:rPr>
        <w:t>km</w:t>
      </w:r>
      <w:r w:rsidRPr="009A7127">
        <w:rPr>
          <w:rFonts w:ascii="Arial" w:hAnsi="Arial" w:cs="Arial"/>
          <w:b/>
        </w:rPr>
        <w:t>000</w:t>
      </w:r>
      <w:r>
        <w:rPr>
          <w:rFonts w:ascii="Arial" w:hAnsi="Arial" w:cs="Arial"/>
        </w:rPr>
        <w:t xml:space="preserve">, con desvío del tránsito por la calle auxiliar Leonardo Olivera. También permanecerán cortados los accesos a la ruta 1 para quienes circulan por la calle Carlos María Ramírez. </w:t>
      </w:r>
    </w:p>
    <w:p w:rsidR="009A7127" w:rsidRPr="009A7127" w:rsidRDefault="009A7127" w:rsidP="009A7127">
      <w:pPr>
        <w:spacing w:line="360" w:lineRule="auto"/>
        <w:jc w:val="both"/>
        <w:rPr>
          <w:rFonts w:ascii="Arial" w:hAnsi="Arial" w:cs="Arial"/>
          <w:b/>
        </w:rPr>
      </w:pPr>
      <w:r w:rsidRPr="009A7127">
        <w:rPr>
          <w:rFonts w:ascii="Arial" w:hAnsi="Arial" w:cs="Arial"/>
          <w:b/>
        </w:rPr>
        <w:t xml:space="preserve">El período de corte de ruta estimado es desde las </w:t>
      </w:r>
      <w:r w:rsidR="008A4BCA">
        <w:rPr>
          <w:rFonts w:ascii="Arial" w:hAnsi="Arial" w:cs="Arial"/>
          <w:b/>
        </w:rPr>
        <w:t>7</w:t>
      </w:r>
      <w:r w:rsidRPr="009A7127">
        <w:rPr>
          <w:rFonts w:ascii="Arial" w:hAnsi="Arial" w:cs="Arial"/>
          <w:b/>
        </w:rPr>
        <w:t>:</w:t>
      </w:r>
      <w:r w:rsidR="008A4BCA">
        <w:rPr>
          <w:rFonts w:ascii="Arial" w:hAnsi="Arial" w:cs="Arial"/>
          <w:b/>
        </w:rPr>
        <w:t>3</w:t>
      </w:r>
      <w:r w:rsidRPr="009A7127">
        <w:rPr>
          <w:rFonts w:ascii="Arial" w:hAnsi="Arial" w:cs="Arial"/>
          <w:b/>
        </w:rPr>
        <w:t xml:space="preserve">0 </w:t>
      </w:r>
      <w:proofErr w:type="spellStart"/>
      <w:r w:rsidRPr="009A7127">
        <w:rPr>
          <w:rFonts w:ascii="Arial" w:hAnsi="Arial" w:cs="Arial"/>
          <w:b/>
        </w:rPr>
        <w:t>hs</w:t>
      </w:r>
      <w:proofErr w:type="spellEnd"/>
      <w:r w:rsidRPr="009A7127">
        <w:rPr>
          <w:rFonts w:ascii="Arial" w:hAnsi="Arial" w:cs="Arial"/>
          <w:b/>
        </w:rPr>
        <w:t xml:space="preserve">. hasta las 14:00 </w:t>
      </w:r>
      <w:proofErr w:type="spellStart"/>
      <w:r w:rsidRPr="009A7127">
        <w:rPr>
          <w:rFonts w:ascii="Arial" w:hAnsi="Arial" w:cs="Arial"/>
          <w:b/>
        </w:rPr>
        <w:t>hs</w:t>
      </w:r>
      <w:proofErr w:type="spellEnd"/>
      <w:r w:rsidRPr="009A7127">
        <w:rPr>
          <w:rFonts w:ascii="Arial" w:hAnsi="Arial" w:cs="Arial"/>
          <w:b/>
        </w:rPr>
        <w:t>.</w:t>
      </w:r>
    </w:p>
    <w:p w:rsidR="00E92ACB" w:rsidRDefault="00E92ACB" w:rsidP="00E92ACB">
      <w:pPr>
        <w:spacing w:line="360" w:lineRule="auto"/>
        <w:jc w:val="both"/>
        <w:rPr>
          <w:rFonts w:ascii="Arial" w:hAnsi="Arial" w:cs="Arial"/>
        </w:rPr>
      </w:pPr>
    </w:p>
    <w:p w:rsidR="00E92ACB" w:rsidRPr="00027F92" w:rsidRDefault="00E92ACB" w:rsidP="00E92ACB">
      <w:pPr>
        <w:spacing w:line="360" w:lineRule="auto"/>
        <w:jc w:val="both"/>
        <w:rPr>
          <w:rFonts w:ascii="Arial" w:hAnsi="Arial" w:cs="Arial"/>
        </w:rPr>
      </w:pPr>
      <w:r w:rsidRPr="00027F92">
        <w:rPr>
          <w:rFonts w:ascii="Arial" w:hAnsi="Arial" w:cs="Arial"/>
        </w:rPr>
        <w:t>Se solicita a los usuarios:</w:t>
      </w:r>
    </w:p>
    <w:p w:rsidR="00E92ACB" w:rsidRDefault="00E92ACB" w:rsidP="00E92ACB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an comprender y colaborar con la situación planteada</w:t>
      </w:r>
    </w:p>
    <w:p w:rsidR="00E92ACB" w:rsidRDefault="00E92ACB" w:rsidP="00E92ACB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an disculpar las molestias asociadas a dicha situación</w:t>
      </w:r>
    </w:p>
    <w:p w:rsidR="00E92ACB" w:rsidRDefault="00E92ACB" w:rsidP="00762FC1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E92ACB">
        <w:rPr>
          <w:rFonts w:ascii="Arial" w:hAnsi="Arial" w:cs="Arial"/>
          <w:b/>
        </w:rPr>
        <w:t xml:space="preserve">Puedan tomar las precauciones del caso, estimando los posibles tiempos de demoras asociados a los viajes o alternativamente usar otras vías de circulación para </w:t>
      </w:r>
      <w:r w:rsidR="009A7127">
        <w:rPr>
          <w:rFonts w:ascii="Arial" w:hAnsi="Arial" w:cs="Arial"/>
          <w:b/>
        </w:rPr>
        <w:t>el ingreso a</w:t>
      </w:r>
      <w:r w:rsidRPr="00E92ACB">
        <w:rPr>
          <w:rFonts w:ascii="Arial" w:hAnsi="Arial" w:cs="Arial"/>
          <w:b/>
        </w:rPr>
        <w:t xml:space="preserve"> Montevideo</w:t>
      </w:r>
      <w:r w:rsidR="00B02349">
        <w:rPr>
          <w:rFonts w:ascii="Arial" w:hAnsi="Arial" w:cs="Arial"/>
          <w:b/>
        </w:rPr>
        <w:t xml:space="preserve"> (se recomienda el uso de la Avenida Millán)</w:t>
      </w:r>
      <w:r>
        <w:rPr>
          <w:rFonts w:ascii="Arial" w:hAnsi="Arial" w:cs="Arial"/>
          <w:b/>
        </w:rPr>
        <w:t>.</w:t>
      </w:r>
    </w:p>
    <w:p w:rsidR="00E92ACB" w:rsidRPr="00E92ACB" w:rsidRDefault="00E92ACB" w:rsidP="00762FC1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E92ACB">
        <w:rPr>
          <w:rFonts w:ascii="Arial" w:hAnsi="Arial" w:cs="Arial"/>
          <w:b/>
        </w:rPr>
        <w:t xml:space="preserve">Respetar la señalización de obra y la velocidad máxima de circulación en el tramo </w:t>
      </w:r>
      <w:r w:rsidR="009A7127">
        <w:rPr>
          <w:rFonts w:ascii="Arial" w:hAnsi="Arial" w:cs="Arial"/>
          <w:b/>
        </w:rPr>
        <w:t>de desvío</w:t>
      </w:r>
      <w:r w:rsidRPr="00E92ACB">
        <w:rPr>
          <w:rFonts w:ascii="Arial" w:hAnsi="Arial" w:cs="Arial"/>
          <w:b/>
        </w:rPr>
        <w:t xml:space="preserve"> </w:t>
      </w:r>
    </w:p>
    <w:p w:rsidR="00E92ACB" w:rsidRDefault="00E92ACB" w:rsidP="00E92ACB">
      <w:pPr>
        <w:spacing w:line="360" w:lineRule="auto"/>
        <w:jc w:val="both"/>
        <w:rPr>
          <w:rFonts w:ascii="Arial" w:hAnsi="Arial" w:cs="Arial"/>
        </w:rPr>
      </w:pPr>
    </w:p>
    <w:p w:rsidR="00E92ACB" w:rsidRPr="00F434E5" w:rsidRDefault="00E92ACB" w:rsidP="00E92ACB">
      <w:pPr>
        <w:spacing w:line="360" w:lineRule="auto"/>
        <w:jc w:val="both"/>
        <w:rPr>
          <w:rFonts w:ascii="Arial" w:hAnsi="Arial" w:cs="Arial"/>
        </w:rPr>
      </w:pPr>
      <w:r w:rsidRPr="00F434E5">
        <w:rPr>
          <w:rFonts w:ascii="Arial" w:hAnsi="Arial" w:cs="Arial"/>
        </w:rPr>
        <w:t>Agradecemos su comprensión y colaboración,</w:t>
      </w:r>
    </w:p>
    <w:p w:rsidR="00814D16" w:rsidRDefault="00814D16" w:rsidP="00E92ACB"/>
    <w:sectPr w:rsidR="00814D16" w:rsidSect="0009598F">
      <w:headerReference w:type="default" r:id="rId8"/>
      <w:pgSz w:w="11907" w:h="16840" w:code="9"/>
      <w:pgMar w:top="851" w:right="851" w:bottom="1276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9D" w:rsidRDefault="00E7509D">
      <w:r>
        <w:separator/>
      </w:r>
    </w:p>
  </w:endnote>
  <w:endnote w:type="continuationSeparator" w:id="0">
    <w:p w:rsidR="00E7509D" w:rsidRDefault="00E7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455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9D" w:rsidRDefault="00E7509D">
      <w:r>
        <w:separator/>
      </w:r>
    </w:p>
  </w:footnote>
  <w:footnote w:type="continuationSeparator" w:id="0">
    <w:p w:rsidR="00E7509D" w:rsidRDefault="00E7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7B" w:rsidRPr="00A3517B" w:rsidRDefault="00A3517B" w:rsidP="00A3517B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4134FFEF" wp14:editId="45ADA9EF">
          <wp:extent cx="2658110" cy="860425"/>
          <wp:effectExtent l="0" t="0" r="8890" b="0"/>
          <wp:docPr id="1" name="Imagen 12" descr="X:\DGS\DGS - Portal Institucional\MARCELO\Diseño\_Nueva imagen MTOP 2020\MTOP\logo H alta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X:\DGS\DGS - Portal Institucional\MARCELO\Diseño\_Nueva imagen MTOP 2020\MTOP\logo H alt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BBB"/>
    <w:multiLevelType w:val="hybridMultilevel"/>
    <w:tmpl w:val="762CE0B4"/>
    <w:lvl w:ilvl="0" w:tplc="3794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5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46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A0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A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A2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E8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328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F5C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065E48"/>
    <w:multiLevelType w:val="hybridMultilevel"/>
    <w:tmpl w:val="8BDE4D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0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666DE8"/>
    <w:multiLevelType w:val="hybridMultilevel"/>
    <w:tmpl w:val="185A9552"/>
    <w:lvl w:ilvl="0" w:tplc="DE4EE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29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A44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22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87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A0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A9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E9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232A"/>
    <w:multiLevelType w:val="hybridMultilevel"/>
    <w:tmpl w:val="744E5C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941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FD09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5FF128E"/>
    <w:multiLevelType w:val="hybridMultilevel"/>
    <w:tmpl w:val="155240C2"/>
    <w:lvl w:ilvl="0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494658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5E2B7D"/>
    <w:multiLevelType w:val="hybridMultilevel"/>
    <w:tmpl w:val="0ED8D8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22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033E99"/>
    <w:multiLevelType w:val="hybridMultilevel"/>
    <w:tmpl w:val="815658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33E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244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902DFE"/>
    <w:multiLevelType w:val="hybridMultilevel"/>
    <w:tmpl w:val="41FA75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1477"/>
    <w:multiLevelType w:val="singleLevel"/>
    <w:tmpl w:val="0C0A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A0767E"/>
    <w:multiLevelType w:val="hybridMultilevel"/>
    <w:tmpl w:val="36EC60B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725336"/>
    <w:multiLevelType w:val="hybridMultilevel"/>
    <w:tmpl w:val="04DE2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75265B"/>
    <w:multiLevelType w:val="hybridMultilevel"/>
    <w:tmpl w:val="4B324D7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DF043D"/>
    <w:multiLevelType w:val="hybridMultilevel"/>
    <w:tmpl w:val="A42A5D28"/>
    <w:lvl w:ilvl="0" w:tplc="B492F5CE">
      <w:start w:val="9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71AF17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F245BED"/>
    <w:multiLevelType w:val="singleLevel"/>
    <w:tmpl w:val="0C0A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2"/>
  </w:num>
  <w:num w:numId="5">
    <w:abstractNumId w:val="16"/>
  </w:num>
  <w:num w:numId="6">
    <w:abstractNumId w:val="7"/>
  </w:num>
  <w:num w:numId="7">
    <w:abstractNumId w:val="1"/>
  </w:num>
  <w:num w:numId="8">
    <w:abstractNumId w:val="21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  <w:num w:numId="16">
    <w:abstractNumId w:val="17"/>
  </w:num>
  <w:num w:numId="17">
    <w:abstractNumId w:val="8"/>
  </w:num>
  <w:num w:numId="18">
    <w:abstractNumId w:val="18"/>
  </w:num>
  <w:num w:numId="19">
    <w:abstractNumId w:val="20"/>
  </w:num>
  <w:num w:numId="20">
    <w:abstractNumId w:val="10"/>
  </w:num>
  <w:num w:numId="21">
    <w:abstractNumId w:val="19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72"/>
    <w:rsid w:val="0000777F"/>
    <w:rsid w:val="000168B3"/>
    <w:rsid w:val="00017276"/>
    <w:rsid w:val="0002189A"/>
    <w:rsid w:val="00025F7F"/>
    <w:rsid w:val="00035746"/>
    <w:rsid w:val="00037406"/>
    <w:rsid w:val="00037678"/>
    <w:rsid w:val="000419F4"/>
    <w:rsid w:val="00045B1C"/>
    <w:rsid w:val="000511FF"/>
    <w:rsid w:val="000628AB"/>
    <w:rsid w:val="00063BE4"/>
    <w:rsid w:val="000640D3"/>
    <w:rsid w:val="0006640B"/>
    <w:rsid w:val="00066C59"/>
    <w:rsid w:val="00076181"/>
    <w:rsid w:val="00081A08"/>
    <w:rsid w:val="00082303"/>
    <w:rsid w:val="00084852"/>
    <w:rsid w:val="0009598F"/>
    <w:rsid w:val="000A2366"/>
    <w:rsid w:val="000A3130"/>
    <w:rsid w:val="000A5A2B"/>
    <w:rsid w:val="000B1F1D"/>
    <w:rsid w:val="000B786D"/>
    <w:rsid w:val="000C09D7"/>
    <w:rsid w:val="000C21B9"/>
    <w:rsid w:val="000C4ACB"/>
    <w:rsid w:val="000C6317"/>
    <w:rsid w:val="000E28CE"/>
    <w:rsid w:val="000E58D8"/>
    <w:rsid w:val="0010185A"/>
    <w:rsid w:val="00101A22"/>
    <w:rsid w:val="00103700"/>
    <w:rsid w:val="00124C14"/>
    <w:rsid w:val="00131FE9"/>
    <w:rsid w:val="00134C8D"/>
    <w:rsid w:val="0013736B"/>
    <w:rsid w:val="001445E5"/>
    <w:rsid w:val="00152C47"/>
    <w:rsid w:val="001621AA"/>
    <w:rsid w:val="001721E3"/>
    <w:rsid w:val="00182190"/>
    <w:rsid w:val="00182A97"/>
    <w:rsid w:val="001841BA"/>
    <w:rsid w:val="001869A6"/>
    <w:rsid w:val="00191FC4"/>
    <w:rsid w:val="00196686"/>
    <w:rsid w:val="00197440"/>
    <w:rsid w:val="001A59EF"/>
    <w:rsid w:val="001A5D02"/>
    <w:rsid w:val="001B2BE0"/>
    <w:rsid w:val="001B6F7D"/>
    <w:rsid w:val="001C5122"/>
    <w:rsid w:val="001C5286"/>
    <w:rsid w:val="001C79CE"/>
    <w:rsid w:val="001E282A"/>
    <w:rsid w:val="001E66C9"/>
    <w:rsid w:val="001E7CED"/>
    <w:rsid w:val="001F261C"/>
    <w:rsid w:val="0020343C"/>
    <w:rsid w:val="0021347B"/>
    <w:rsid w:val="0021538D"/>
    <w:rsid w:val="00217AA2"/>
    <w:rsid w:val="002216CE"/>
    <w:rsid w:val="002266B6"/>
    <w:rsid w:val="002315EA"/>
    <w:rsid w:val="0023349D"/>
    <w:rsid w:val="00234CD6"/>
    <w:rsid w:val="002359A5"/>
    <w:rsid w:val="00237DD0"/>
    <w:rsid w:val="00241467"/>
    <w:rsid w:val="002454E0"/>
    <w:rsid w:val="00251516"/>
    <w:rsid w:val="00254BF3"/>
    <w:rsid w:val="00256729"/>
    <w:rsid w:val="002615E3"/>
    <w:rsid w:val="002616ED"/>
    <w:rsid w:val="00264384"/>
    <w:rsid w:val="00272E17"/>
    <w:rsid w:val="0027557C"/>
    <w:rsid w:val="0027671C"/>
    <w:rsid w:val="00277FD5"/>
    <w:rsid w:val="00282C84"/>
    <w:rsid w:val="00286834"/>
    <w:rsid w:val="00286B84"/>
    <w:rsid w:val="00291DB4"/>
    <w:rsid w:val="002A208E"/>
    <w:rsid w:val="002B3556"/>
    <w:rsid w:val="002B792A"/>
    <w:rsid w:val="002C564B"/>
    <w:rsid w:val="002D190F"/>
    <w:rsid w:val="002D602F"/>
    <w:rsid w:val="002D6EBA"/>
    <w:rsid w:val="002E55C4"/>
    <w:rsid w:val="002F20E2"/>
    <w:rsid w:val="002F24DE"/>
    <w:rsid w:val="002F342A"/>
    <w:rsid w:val="00300668"/>
    <w:rsid w:val="00307913"/>
    <w:rsid w:val="00313E98"/>
    <w:rsid w:val="00315042"/>
    <w:rsid w:val="00321E35"/>
    <w:rsid w:val="00323E5B"/>
    <w:rsid w:val="00325F4F"/>
    <w:rsid w:val="0032789D"/>
    <w:rsid w:val="00330CFE"/>
    <w:rsid w:val="003430AD"/>
    <w:rsid w:val="0034482A"/>
    <w:rsid w:val="003572BD"/>
    <w:rsid w:val="0036497A"/>
    <w:rsid w:val="003670B6"/>
    <w:rsid w:val="00367F4B"/>
    <w:rsid w:val="00374AA8"/>
    <w:rsid w:val="003752FF"/>
    <w:rsid w:val="00382FAB"/>
    <w:rsid w:val="00385A97"/>
    <w:rsid w:val="00387D39"/>
    <w:rsid w:val="003901CE"/>
    <w:rsid w:val="00394B26"/>
    <w:rsid w:val="003A209D"/>
    <w:rsid w:val="003A2A39"/>
    <w:rsid w:val="003A319B"/>
    <w:rsid w:val="003A6C6C"/>
    <w:rsid w:val="003B523E"/>
    <w:rsid w:val="003C3272"/>
    <w:rsid w:val="003D390A"/>
    <w:rsid w:val="003D5A9B"/>
    <w:rsid w:val="003E6413"/>
    <w:rsid w:val="003E78D4"/>
    <w:rsid w:val="00400850"/>
    <w:rsid w:val="00402D41"/>
    <w:rsid w:val="004177E9"/>
    <w:rsid w:val="00420F6E"/>
    <w:rsid w:val="00432F7E"/>
    <w:rsid w:val="00433679"/>
    <w:rsid w:val="0043418F"/>
    <w:rsid w:val="00437974"/>
    <w:rsid w:val="00443B15"/>
    <w:rsid w:val="00443BE4"/>
    <w:rsid w:val="00444B24"/>
    <w:rsid w:val="0045177B"/>
    <w:rsid w:val="00470AE5"/>
    <w:rsid w:val="00475E60"/>
    <w:rsid w:val="00494758"/>
    <w:rsid w:val="00497393"/>
    <w:rsid w:val="004A2F83"/>
    <w:rsid w:val="004A581A"/>
    <w:rsid w:val="004A7822"/>
    <w:rsid w:val="004B74AE"/>
    <w:rsid w:val="004C0C7B"/>
    <w:rsid w:val="004C1B05"/>
    <w:rsid w:val="004C771E"/>
    <w:rsid w:val="004D2DE2"/>
    <w:rsid w:val="004D76F4"/>
    <w:rsid w:val="004E7B3C"/>
    <w:rsid w:val="004E7C74"/>
    <w:rsid w:val="004F5EE5"/>
    <w:rsid w:val="00511529"/>
    <w:rsid w:val="00524A1D"/>
    <w:rsid w:val="005277D6"/>
    <w:rsid w:val="00530AD8"/>
    <w:rsid w:val="00531247"/>
    <w:rsid w:val="00553474"/>
    <w:rsid w:val="00562B4C"/>
    <w:rsid w:val="00565858"/>
    <w:rsid w:val="00570338"/>
    <w:rsid w:val="00575652"/>
    <w:rsid w:val="00577A44"/>
    <w:rsid w:val="00580A7E"/>
    <w:rsid w:val="00582DDD"/>
    <w:rsid w:val="00583E4B"/>
    <w:rsid w:val="005910F8"/>
    <w:rsid w:val="00595404"/>
    <w:rsid w:val="005A265A"/>
    <w:rsid w:val="005A5A3C"/>
    <w:rsid w:val="005A7544"/>
    <w:rsid w:val="005A7C80"/>
    <w:rsid w:val="005B5681"/>
    <w:rsid w:val="005B7049"/>
    <w:rsid w:val="005C7A5C"/>
    <w:rsid w:val="005E12F9"/>
    <w:rsid w:val="005F35F1"/>
    <w:rsid w:val="005F6929"/>
    <w:rsid w:val="00605257"/>
    <w:rsid w:val="006211D4"/>
    <w:rsid w:val="00621B64"/>
    <w:rsid w:val="00627AE3"/>
    <w:rsid w:val="00630A57"/>
    <w:rsid w:val="00637E00"/>
    <w:rsid w:val="00642677"/>
    <w:rsid w:val="006432A8"/>
    <w:rsid w:val="00645B5B"/>
    <w:rsid w:val="00657061"/>
    <w:rsid w:val="006822E6"/>
    <w:rsid w:val="00683BE0"/>
    <w:rsid w:val="00684796"/>
    <w:rsid w:val="00693EE0"/>
    <w:rsid w:val="0069492B"/>
    <w:rsid w:val="006A247E"/>
    <w:rsid w:val="006B091F"/>
    <w:rsid w:val="006B0DC2"/>
    <w:rsid w:val="006B3F70"/>
    <w:rsid w:val="006C01D9"/>
    <w:rsid w:val="006D38D9"/>
    <w:rsid w:val="006E3114"/>
    <w:rsid w:val="006F131D"/>
    <w:rsid w:val="00701CDB"/>
    <w:rsid w:val="00704354"/>
    <w:rsid w:val="0074189F"/>
    <w:rsid w:val="00741FE3"/>
    <w:rsid w:val="00742540"/>
    <w:rsid w:val="00743C76"/>
    <w:rsid w:val="00743C8E"/>
    <w:rsid w:val="00752D1E"/>
    <w:rsid w:val="0077085E"/>
    <w:rsid w:val="007839D6"/>
    <w:rsid w:val="0078584D"/>
    <w:rsid w:val="007916D6"/>
    <w:rsid w:val="00796A63"/>
    <w:rsid w:val="00797B20"/>
    <w:rsid w:val="007B2951"/>
    <w:rsid w:val="007B6CC2"/>
    <w:rsid w:val="007C1FB4"/>
    <w:rsid w:val="007C54D6"/>
    <w:rsid w:val="007C599B"/>
    <w:rsid w:val="007C77B6"/>
    <w:rsid w:val="007D2E8A"/>
    <w:rsid w:val="007D3EDD"/>
    <w:rsid w:val="007D530F"/>
    <w:rsid w:val="007D7F8E"/>
    <w:rsid w:val="007F03A9"/>
    <w:rsid w:val="007F2AAF"/>
    <w:rsid w:val="008002B2"/>
    <w:rsid w:val="00807FC4"/>
    <w:rsid w:val="00811155"/>
    <w:rsid w:val="00814D16"/>
    <w:rsid w:val="0081628B"/>
    <w:rsid w:val="0081650A"/>
    <w:rsid w:val="00820097"/>
    <w:rsid w:val="008217E7"/>
    <w:rsid w:val="00821B1B"/>
    <w:rsid w:val="00822677"/>
    <w:rsid w:val="00830768"/>
    <w:rsid w:val="00831300"/>
    <w:rsid w:val="00831D1E"/>
    <w:rsid w:val="00832FC3"/>
    <w:rsid w:val="00842BC8"/>
    <w:rsid w:val="00855462"/>
    <w:rsid w:val="00857B48"/>
    <w:rsid w:val="00857C17"/>
    <w:rsid w:val="00857ECB"/>
    <w:rsid w:val="00860603"/>
    <w:rsid w:val="00867AA6"/>
    <w:rsid w:val="008805E6"/>
    <w:rsid w:val="008816AB"/>
    <w:rsid w:val="008863F4"/>
    <w:rsid w:val="00890E1F"/>
    <w:rsid w:val="0089280F"/>
    <w:rsid w:val="008935A0"/>
    <w:rsid w:val="00894791"/>
    <w:rsid w:val="00894F70"/>
    <w:rsid w:val="008A4BCA"/>
    <w:rsid w:val="008A52D2"/>
    <w:rsid w:val="008A61AF"/>
    <w:rsid w:val="008B0338"/>
    <w:rsid w:val="008B0795"/>
    <w:rsid w:val="008B1DF1"/>
    <w:rsid w:val="008D00CD"/>
    <w:rsid w:val="008D0476"/>
    <w:rsid w:val="008D22C1"/>
    <w:rsid w:val="008D298D"/>
    <w:rsid w:val="008E20E2"/>
    <w:rsid w:val="008E28FE"/>
    <w:rsid w:val="008F196B"/>
    <w:rsid w:val="008F2AFA"/>
    <w:rsid w:val="008F60F9"/>
    <w:rsid w:val="008F62E9"/>
    <w:rsid w:val="00901ABE"/>
    <w:rsid w:val="0090208F"/>
    <w:rsid w:val="00911582"/>
    <w:rsid w:val="0092070C"/>
    <w:rsid w:val="00920B6C"/>
    <w:rsid w:val="00923CA1"/>
    <w:rsid w:val="00926161"/>
    <w:rsid w:val="00931F9F"/>
    <w:rsid w:val="0094088B"/>
    <w:rsid w:val="00941B85"/>
    <w:rsid w:val="00951442"/>
    <w:rsid w:val="009619A8"/>
    <w:rsid w:val="00970A0B"/>
    <w:rsid w:val="00974406"/>
    <w:rsid w:val="00975EA1"/>
    <w:rsid w:val="00976DCF"/>
    <w:rsid w:val="00977130"/>
    <w:rsid w:val="00986A4D"/>
    <w:rsid w:val="009959E2"/>
    <w:rsid w:val="009A7127"/>
    <w:rsid w:val="009B1A82"/>
    <w:rsid w:val="009B3CBE"/>
    <w:rsid w:val="009C1C5C"/>
    <w:rsid w:val="009C4358"/>
    <w:rsid w:val="009C51D7"/>
    <w:rsid w:val="009C5C93"/>
    <w:rsid w:val="009D02DA"/>
    <w:rsid w:val="009D67BD"/>
    <w:rsid w:val="009D78CB"/>
    <w:rsid w:val="009E05DF"/>
    <w:rsid w:val="009E132C"/>
    <w:rsid w:val="009E1619"/>
    <w:rsid w:val="009E3E6C"/>
    <w:rsid w:val="009E40A7"/>
    <w:rsid w:val="009E488A"/>
    <w:rsid w:val="009E5751"/>
    <w:rsid w:val="009F142B"/>
    <w:rsid w:val="009F421B"/>
    <w:rsid w:val="00A00821"/>
    <w:rsid w:val="00A03143"/>
    <w:rsid w:val="00A03FD4"/>
    <w:rsid w:val="00A06E54"/>
    <w:rsid w:val="00A13F5E"/>
    <w:rsid w:val="00A153C0"/>
    <w:rsid w:val="00A16232"/>
    <w:rsid w:val="00A174DA"/>
    <w:rsid w:val="00A315D6"/>
    <w:rsid w:val="00A32E3D"/>
    <w:rsid w:val="00A3517B"/>
    <w:rsid w:val="00A45F98"/>
    <w:rsid w:val="00A63C31"/>
    <w:rsid w:val="00A7464B"/>
    <w:rsid w:val="00A80D47"/>
    <w:rsid w:val="00A90EA1"/>
    <w:rsid w:val="00AB33B4"/>
    <w:rsid w:val="00AB33C4"/>
    <w:rsid w:val="00AB659B"/>
    <w:rsid w:val="00AC1437"/>
    <w:rsid w:val="00AC6D48"/>
    <w:rsid w:val="00AC74BA"/>
    <w:rsid w:val="00AD002C"/>
    <w:rsid w:val="00AD1283"/>
    <w:rsid w:val="00AD2447"/>
    <w:rsid w:val="00AD6F9A"/>
    <w:rsid w:val="00AD7581"/>
    <w:rsid w:val="00AE4D38"/>
    <w:rsid w:val="00AE549C"/>
    <w:rsid w:val="00AE7988"/>
    <w:rsid w:val="00AF3227"/>
    <w:rsid w:val="00AF62CE"/>
    <w:rsid w:val="00B02349"/>
    <w:rsid w:val="00B046D5"/>
    <w:rsid w:val="00B05D0A"/>
    <w:rsid w:val="00B06E5B"/>
    <w:rsid w:val="00B07334"/>
    <w:rsid w:val="00B10E4D"/>
    <w:rsid w:val="00B15B71"/>
    <w:rsid w:val="00B34261"/>
    <w:rsid w:val="00B36158"/>
    <w:rsid w:val="00B44275"/>
    <w:rsid w:val="00B44493"/>
    <w:rsid w:val="00B448FA"/>
    <w:rsid w:val="00B56335"/>
    <w:rsid w:val="00B57BF7"/>
    <w:rsid w:val="00B66DCF"/>
    <w:rsid w:val="00B70C1A"/>
    <w:rsid w:val="00B739D8"/>
    <w:rsid w:val="00B7408C"/>
    <w:rsid w:val="00B7615D"/>
    <w:rsid w:val="00B83CA5"/>
    <w:rsid w:val="00B926C7"/>
    <w:rsid w:val="00B95919"/>
    <w:rsid w:val="00BA14CD"/>
    <w:rsid w:val="00BA265C"/>
    <w:rsid w:val="00BB2DAC"/>
    <w:rsid w:val="00BB6568"/>
    <w:rsid w:val="00BC33C4"/>
    <w:rsid w:val="00BE2275"/>
    <w:rsid w:val="00BE5741"/>
    <w:rsid w:val="00BF4ECB"/>
    <w:rsid w:val="00C01AD3"/>
    <w:rsid w:val="00C01B64"/>
    <w:rsid w:val="00C0549D"/>
    <w:rsid w:val="00C05B78"/>
    <w:rsid w:val="00C063EE"/>
    <w:rsid w:val="00C13A07"/>
    <w:rsid w:val="00C23722"/>
    <w:rsid w:val="00C25C86"/>
    <w:rsid w:val="00C2622B"/>
    <w:rsid w:val="00C373EF"/>
    <w:rsid w:val="00C44521"/>
    <w:rsid w:val="00C44594"/>
    <w:rsid w:val="00C445A9"/>
    <w:rsid w:val="00C473A6"/>
    <w:rsid w:val="00C47608"/>
    <w:rsid w:val="00C50998"/>
    <w:rsid w:val="00C61B91"/>
    <w:rsid w:val="00C62482"/>
    <w:rsid w:val="00C65E87"/>
    <w:rsid w:val="00C71616"/>
    <w:rsid w:val="00C825C3"/>
    <w:rsid w:val="00C86AD5"/>
    <w:rsid w:val="00CA0DFF"/>
    <w:rsid w:val="00CB6E1D"/>
    <w:rsid w:val="00CC0CA5"/>
    <w:rsid w:val="00CC2B16"/>
    <w:rsid w:val="00CC5AE3"/>
    <w:rsid w:val="00CD4601"/>
    <w:rsid w:val="00CE10ED"/>
    <w:rsid w:val="00CF3B7D"/>
    <w:rsid w:val="00CF5F9C"/>
    <w:rsid w:val="00D05A0E"/>
    <w:rsid w:val="00D12300"/>
    <w:rsid w:val="00D13908"/>
    <w:rsid w:val="00D211A0"/>
    <w:rsid w:val="00D2745B"/>
    <w:rsid w:val="00D35F57"/>
    <w:rsid w:val="00D44866"/>
    <w:rsid w:val="00D45A8B"/>
    <w:rsid w:val="00D478BB"/>
    <w:rsid w:val="00D50DC7"/>
    <w:rsid w:val="00D5590D"/>
    <w:rsid w:val="00D55DEE"/>
    <w:rsid w:val="00D56E84"/>
    <w:rsid w:val="00D61C88"/>
    <w:rsid w:val="00D625C4"/>
    <w:rsid w:val="00D65550"/>
    <w:rsid w:val="00D70A7B"/>
    <w:rsid w:val="00D73601"/>
    <w:rsid w:val="00D752C5"/>
    <w:rsid w:val="00D753FD"/>
    <w:rsid w:val="00D756AC"/>
    <w:rsid w:val="00D762AC"/>
    <w:rsid w:val="00D80780"/>
    <w:rsid w:val="00D80932"/>
    <w:rsid w:val="00D86BED"/>
    <w:rsid w:val="00D92130"/>
    <w:rsid w:val="00D92D43"/>
    <w:rsid w:val="00D93003"/>
    <w:rsid w:val="00D93C05"/>
    <w:rsid w:val="00D956C0"/>
    <w:rsid w:val="00D97112"/>
    <w:rsid w:val="00D97C9D"/>
    <w:rsid w:val="00DA0F59"/>
    <w:rsid w:val="00DA16FA"/>
    <w:rsid w:val="00DA4F12"/>
    <w:rsid w:val="00DA6746"/>
    <w:rsid w:val="00DB5114"/>
    <w:rsid w:val="00DC5725"/>
    <w:rsid w:val="00DC5ABA"/>
    <w:rsid w:val="00DC72EF"/>
    <w:rsid w:val="00DD0F2F"/>
    <w:rsid w:val="00DD4045"/>
    <w:rsid w:val="00DD5A8A"/>
    <w:rsid w:val="00DD7431"/>
    <w:rsid w:val="00DE15BB"/>
    <w:rsid w:val="00DE2AEA"/>
    <w:rsid w:val="00DE4FAB"/>
    <w:rsid w:val="00DE74F7"/>
    <w:rsid w:val="00E01303"/>
    <w:rsid w:val="00E10326"/>
    <w:rsid w:val="00E16CB3"/>
    <w:rsid w:val="00E17E71"/>
    <w:rsid w:val="00E21F4A"/>
    <w:rsid w:val="00E31C77"/>
    <w:rsid w:val="00E3722D"/>
    <w:rsid w:val="00E37853"/>
    <w:rsid w:val="00E4317C"/>
    <w:rsid w:val="00E465E9"/>
    <w:rsid w:val="00E5078E"/>
    <w:rsid w:val="00E620EC"/>
    <w:rsid w:val="00E64A7F"/>
    <w:rsid w:val="00E652B7"/>
    <w:rsid w:val="00E679D0"/>
    <w:rsid w:val="00E72DA5"/>
    <w:rsid w:val="00E736E3"/>
    <w:rsid w:val="00E7509D"/>
    <w:rsid w:val="00E776F8"/>
    <w:rsid w:val="00E80C19"/>
    <w:rsid w:val="00E8369C"/>
    <w:rsid w:val="00E923E8"/>
    <w:rsid w:val="00E92ACB"/>
    <w:rsid w:val="00E94871"/>
    <w:rsid w:val="00E94D80"/>
    <w:rsid w:val="00E94EF2"/>
    <w:rsid w:val="00E9533B"/>
    <w:rsid w:val="00E95A61"/>
    <w:rsid w:val="00EA6A47"/>
    <w:rsid w:val="00EB21AE"/>
    <w:rsid w:val="00EC06B9"/>
    <w:rsid w:val="00EC0716"/>
    <w:rsid w:val="00EC0860"/>
    <w:rsid w:val="00EC0BBB"/>
    <w:rsid w:val="00EC1E54"/>
    <w:rsid w:val="00EC5118"/>
    <w:rsid w:val="00EC6BBA"/>
    <w:rsid w:val="00EC791F"/>
    <w:rsid w:val="00ED0283"/>
    <w:rsid w:val="00ED45AE"/>
    <w:rsid w:val="00ED4CDE"/>
    <w:rsid w:val="00EE2B22"/>
    <w:rsid w:val="00EF4D3F"/>
    <w:rsid w:val="00F025E6"/>
    <w:rsid w:val="00F04065"/>
    <w:rsid w:val="00F05950"/>
    <w:rsid w:val="00F11041"/>
    <w:rsid w:val="00F12FC5"/>
    <w:rsid w:val="00F2208B"/>
    <w:rsid w:val="00F25CC3"/>
    <w:rsid w:val="00F342A0"/>
    <w:rsid w:val="00F351B0"/>
    <w:rsid w:val="00F45F82"/>
    <w:rsid w:val="00F47386"/>
    <w:rsid w:val="00F55299"/>
    <w:rsid w:val="00F55F14"/>
    <w:rsid w:val="00F576E3"/>
    <w:rsid w:val="00F63286"/>
    <w:rsid w:val="00F65671"/>
    <w:rsid w:val="00F702FD"/>
    <w:rsid w:val="00F72B4A"/>
    <w:rsid w:val="00F84C03"/>
    <w:rsid w:val="00F86A05"/>
    <w:rsid w:val="00F90967"/>
    <w:rsid w:val="00F9199C"/>
    <w:rsid w:val="00F928C0"/>
    <w:rsid w:val="00F95958"/>
    <w:rsid w:val="00F96A43"/>
    <w:rsid w:val="00FA27BB"/>
    <w:rsid w:val="00FB4CD9"/>
    <w:rsid w:val="00FC49D7"/>
    <w:rsid w:val="00FD7E72"/>
    <w:rsid w:val="00FE0C80"/>
    <w:rsid w:val="00FE0FDE"/>
    <w:rsid w:val="00FE754C"/>
    <w:rsid w:val="00FF23F3"/>
    <w:rsid w:val="00FF4A19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E3102-C465-4600-BF1B-353FD449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rush455 BT" w:hAnsi="Brush455 BT"/>
      <w:sz w:val="36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aramiclaseWord">
    <w:name w:val="Titulo para mi clase Word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</w:pPr>
    <w:rPr>
      <w:rFonts w:ascii="Comic Sans MS" w:hAnsi="Comic Sans MS"/>
      <w:noProof/>
      <w:color w:val="00FFFF"/>
      <w:sz w:val="36"/>
      <w:lang w:val="es-ES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Estilo1">
    <w:name w:val="Estilo1"/>
    <w:rPr>
      <w:rFonts w:ascii="Tempus Sans ITC" w:hAnsi="Tempus Sans ITC"/>
      <w:b/>
      <w:i/>
      <w:sz w:val="24"/>
    </w:rPr>
  </w:style>
  <w:style w:type="paragraph" w:customStyle="1" w:styleId="PARRMEDIO">
    <w:name w:val="PARRMEDIO"/>
    <w:basedOn w:val="Normal"/>
    <w:pPr>
      <w:spacing w:line="360" w:lineRule="auto"/>
      <w:jc w:val="both"/>
    </w:pPr>
    <w:rPr>
      <w:rFonts w:ascii="Arial" w:hAnsi="Arial"/>
      <w:sz w:val="22"/>
      <w:lang w:val="es-UY"/>
    </w:rPr>
  </w:style>
  <w:style w:type="paragraph" w:customStyle="1" w:styleId="PARRSIMPLE">
    <w:name w:val="PARRSIMPLE"/>
    <w:basedOn w:val="Normal"/>
    <w:pPr>
      <w:jc w:val="both"/>
    </w:pPr>
    <w:rPr>
      <w:rFonts w:ascii="Arial" w:hAnsi="Arial"/>
      <w:sz w:val="22"/>
      <w:lang w:val="es-UY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rFonts w:ascii="Arial" w:hAnsi="Arial"/>
      <w:b/>
      <w:sz w:val="18"/>
      <w:lang w:val="es-ES_tradnl"/>
    </w:rPr>
  </w:style>
  <w:style w:type="paragraph" w:styleId="Piedepgina">
    <w:name w:val="footer"/>
    <w:basedOn w:val="Normal"/>
    <w:link w:val="PiedepginaCar"/>
    <w:rsid w:val="00A351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3517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A392-819B-438E-AF86-AE2FF2C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Mensual de la Obra:</vt:lpstr>
      <vt:lpstr>Informe Mensual de la Obra:</vt:lpstr>
    </vt:vector>
  </TitlesOfParts>
  <Company>Dirección Nal. de Vialidad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 de la Obra:</dc:title>
  <dc:creator>Contratación de Obras</dc:creator>
  <cp:lastModifiedBy>DIANA CANO</cp:lastModifiedBy>
  <cp:revision>2</cp:revision>
  <cp:lastPrinted>2021-01-14T20:02:00Z</cp:lastPrinted>
  <dcterms:created xsi:type="dcterms:W3CDTF">2021-12-17T12:01:00Z</dcterms:created>
  <dcterms:modified xsi:type="dcterms:W3CDTF">2021-12-17T12:01:00Z</dcterms:modified>
</cp:coreProperties>
</file>